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972" w:type="dxa"/>
        <w:tblInd w:w="-142" w:type="dxa"/>
        <w:tblLook w:val="04A0" w:firstRow="1" w:lastRow="0" w:firstColumn="1" w:lastColumn="0" w:noHBand="0" w:noVBand="1"/>
      </w:tblPr>
      <w:tblGrid>
        <w:gridCol w:w="1100"/>
        <w:gridCol w:w="453"/>
        <w:gridCol w:w="7"/>
        <w:gridCol w:w="283"/>
        <w:gridCol w:w="426"/>
        <w:gridCol w:w="271"/>
        <w:gridCol w:w="12"/>
        <w:gridCol w:w="70"/>
        <w:gridCol w:w="20"/>
        <w:gridCol w:w="323"/>
        <w:gridCol w:w="12"/>
        <w:gridCol w:w="129"/>
        <w:gridCol w:w="848"/>
        <w:gridCol w:w="141"/>
        <w:gridCol w:w="16"/>
        <w:gridCol w:w="125"/>
        <w:gridCol w:w="142"/>
        <w:gridCol w:w="282"/>
        <w:gridCol w:w="267"/>
        <w:gridCol w:w="297"/>
        <w:gridCol w:w="305"/>
        <w:gridCol w:w="425"/>
        <w:gridCol w:w="260"/>
        <w:gridCol w:w="425"/>
        <w:gridCol w:w="141"/>
        <w:gridCol w:w="281"/>
        <w:gridCol w:w="754"/>
        <w:gridCol w:w="95"/>
        <w:gridCol w:w="425"/>
        <w:gridCol w:w="29"/>
        <w:gridCol w:w="392"/>
        <w:gridCol w:w="317"/>
        <w:gridCol w:w="363"/>
        <w:gridCol w:w="536"/>
      </w:tblGrid>
      <w:tr w:rsidR="002B7273" w:rsidRPr="009479CE" w14:paraId="5FECBB6A" w14:textId="77777777" w:rsidTr="00DB2871">
        <w:trPr>
          <w:trHeight w:val="1135"/>
        </w:trPr>
        <w:tc>
          <w:tcPr>
            <w:tcW w:w="9972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400C" w14:textId="0459FB97" w:rsidR="002B7273" w:rsidRPr="009479CE" w:rsidRDefault="002B7273" w:rsidP="002B7273">
            <w:pPr>
              <w:snapToGrid w:val="0"/>
              <w:spacing w:line="240" w:lineRule="atLeast"/>
              <w:ind w:firstLineChars="200" w:firstLine="880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58C19E" wp14:editId="48FD0D66">
                      <wp:simplePos x="0" y="0"/>
                      <wp:positionH relativeFrom="column">
                        <wp:posOffset>5012055</wp:posOffset>
                      </wp:positionH>
                      <wp:positionV relativeFrom="paragraph">
                        <wp:posOffset>601345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17044B" w14:textId="77777777" w:rsidR="001D10BA" w:rsidRPr="002052C2" w:rsidRDefault="001D10BA" w:rsidP="00906DA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2052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写真</w:t>
                                  </w:r>
                                </w:p>
                                <w:p w14:paraId="490CB472" w14:textId="77777777" w:rsidR="001D10BA" w:rsidRPr="00590E92" w:rsidRDefault="001D10BA" w:rsidP="00F5458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590E9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40ｍｍ×</w:t>
                                  </w:r>
                                  <w:r w:rsidRPr="00590E9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30</w:t>
                                  </w:r>
                                  <w:r w:rsidRPr="00590E9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ｍｍ</w:t>
                                  </w:r>
                                  <w:r w:rsidRPr="00590E9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  <w:p w14:paraId="0773555B" w14:textId="77777777" w:rsidR="001D10BA" w:rsidRPr="009D1C41" w:rsidRDefault="001D10BA" w:rsidP="00F5458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  <w:p w14:paraId="6E9E32A9" w14:textId="77777777" w:rsidR="001D10BA" w:rsidRPr="00590E92" w:rsidRDefault="001D10BA" w:rsidP="002052C2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590E9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写真の裏面</w:t>
                                  </w:r>
                                  <w:r w:rsidRPr="00590E9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に大学名、氏名を</w:t>
                                  </w:r>
                                  <w:r w:rsidRPr="00590E9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記入の</w:t>
                                  </w:r>
                                  <w:r w:rsidRPr="00590E9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C19E" id="正方形/長方形 1" o:spid="_x0000_s1026" style="position:absolute;left:0;text-align:left;margin-left:394.65pt;margin-top:47.35pt;width:85pt;height:11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" fillcolor="white [3212]" strokecolor="black [3213]" strokeweight=".5pt">
                      <v:stroke dashstyle="1 1"/>
                      <v:textbox>
                        <w:txbxContent>
                          <w:p w14:paraId="7717044B" w14:textId="77777777" w:rsidR="001D10BA" w:rsidRPr="002052C2" w:rsidRDefault="001D10BA" w:rsidP="00906DA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052C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写真</w:t>
                            </w:r>
                          </w:p>
                          <w:p w14:paraId="490CB472" w14:textId="77777777" w:rsidR="001D10BA" w:rsidRPr="00590E92" w:rsidRDefault="001D10BA" w:rsidP="00F5458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90E9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7"/>
                                <w:szCs w:val="17"/>
                              </w:rPr>
                              <w:t>(40ｍｍ×</w:t>
                            </w:r>
                            <w:r w:rsidRPr="00590E92">
                              <w:rPr>
                                <w:rFonts w:asciiTheme="minorEastAsia" w:hAnsiTheme="minorEastAsia"/>
                                <w:color w:val="000000" w:themeColor="text1"/>
                                <w:sz w:val="17"/>
                                <w:szCs w:val="17"/>
                              </w:rPr>
                              <w:t>30</w:t>
                            </w:r>
                            <w:r w:rsidRPr="00590E9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7"/>
                                <w:szCs w:val="17"/>
                              </w:rPr>
                              <w:t>ｍｍ</w:t>
                            </w:r>
                            <w:r w:rsidRPr="00590E92">
                              <w:rPr>
                                <w:rFonts w:asciiTheme="minorEastAsia" w:hAnsiTheme="minorEastAsia"/>
                                <w:color w:val="000000" w:themeColor="text1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0773555B" w14:textId="77777777" w:rsidR="001D10BA" w:rsidRPr="009D1C41" w:rsidRDefault="001D10BA" w:rsidP="00F5458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6E9E32A9" w14:textId="77777777" w:rsidR="001D10BA" w:rsidRPr="00590E92" w:rsidRDefault="001D10BA" w:rsidP="002052C2">
                            <w:pPr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90E9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写真の裏面</w:t>
                            </w:r>
                            <w:r w:rsidRPr="00590E92">
                              <w:rPr>
                                <w:rFonts w:asciiTheme="minorEastAsia" w:hAnsiTheme="minorEastAsia"/>
                                <w:color w:val="000000" w:themeColor="text1"/>
                                <w:sz w:val="17"/>
                                <w:szCs w:val="17"/>
                              </w:rPr>
                              <w:t>に大学名、氏名を</w:t>
                            </w:r>
                            <w:r w:rsidRPr="00590E9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7"/>
                                <w:szCs w:val="17"/>
                              </w:rPr>
                              <w:t>記入の</w:t>
                            </w:r>
                            <w:r w:rsidRPr="00590E92">
                              <w:rPr>
                                <w:rFonts w:asciiTheme="minorEastAsia" w:hAnsiTheme="minorEastAsia"/>
                                <w:color w:val="000000" w:themeColor="text1"/>
                                <w:sz w:val="17"/>
                                <w:szCs w:val="17"/>
                              </w:rPr>
                              <w:t>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79CE">
              <w:rPr>
                <w:rFonts w:asciiTheme="minorEastAsia" w:hAnsiTheme="minorEastAsia" w:hint="eastAsia"/>
                <w:sz w:val="36"/>
                <w:szCs w:val="36"/>
              </w:rPr>
              <w:t>学校法人 尚絅学院 専任事務職員</w:t>
            </w:r>
            <w:r w:rsidR="008D5310">
              <w:rPr>
                <w:rFonts w:asciiTheme="minorEastAsia" w:hAnsiTheme="minorEastAsia" w:hint="eastAsia"/>
                <w:sz w:val="36"/>
                <w:szCs w:val="36"/>
              </w:rPr>
              <w:t xml:space="preserve"> </w:t>
            </w:r>
            <w:r w:rsidRPr="009479CE">
              <w:rPr>
                <w:rFonts w:asciiTheme="minorEastAsia" w:hAnsiTheme="minorEastAsia" w:hint="eastAsia"/>
                <w:sz w:val="36"/>
                <w:szCs w:val="36"/>
              </w:rPr>
              <w:t>エントリーシート</w:t>
            </w:r>
          </w:p>
        </w:tc>
      </w:tr>
      <w:tr w:rsidR="002B7273" w:rsidRPr="009479CE" w14:paraId="2BF21980" w14:textId="77777777" w:rsidTr="00925838">
        <w:tc>
          <w:tcPr>
            <w:tcW w:w="3106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F0B733" w14:textId="77777777" w:rsidR="002B7273" w:rsidRPr="009479CE" w:rsidRDefault="002B7273" w:rsidP="0059786C">
            <w:pPr>
              <w:wordWrap w:val="0"/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8E5"/>
          </w:tcPr>
          <w:p w14:paraId="54C7C259" w14:textId="69C16F28" w:rsidR="002B7273" w:rsidRPr="009479CE" w:rsidRDefault="002B7273" w:rsidP="00A749E5">
            <w:pPr>
              <w:ind w:leftChars="-50" w:left="-10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CEFA83" w14:textId="77777777" w:rsidR="002B7273" w:rsidRPr="009479CE" w:rsidRDefault="002B7273" w:rsidP="009479CE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8E5"/>
          </w:tcPr>
          <w:p w14:paraId="0E77AED2" w14:textId="3CD2533C" w:rsidR="002B7273" w:rsidRPr="009479CE" w:rsidRDefault="002B7273" w:rsidP="00A749E5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FB3311" w14:textId="77777777" w:rsidR="002B7273" w:rsidRPr="009479CE" w:rsidRDefault="002B7273" w:rsidP="009479CE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8E5"/>
          </w:tcPr>
          <w:p w14:paraId="207A63A4" w14:textId="6BCFE861" w:rsidR="002B7273" w:rsidRPr="009479CE" w:rsidRDefault="002B7273" w:rsidP="00A749E5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4D4AA5" w14:textId="36847EB6" w:rsidR="002B7273" w:rsidRPr="009479CE" w:rsidRDefault="002B7273" w:rsidP="009479CE">
            <w:pPr>
              <w:ind w:leftChars="-50" w:left="2" w:rightChars="-50" w:right="-105" w:hangingChars="51" w:hanging="107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日 現在</w:t>
            </w:r>
          </w:p>
        </w:tc>
        <w:tc>
          <w:tcPr>
            <w:tcW w:w="215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5B08" w14:textId="6D8F746F" w:rsidR="002B7273" w:rsidRPr="009479CE" w:rsidRDefault="002B7273" w:rsidP="001F56C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B7273" w:rsidRPr="009479CE" w14:paraId="3B2889EF" w14:textId="77777777" w:rsidTr="00925838">
        <w:trPr>
          <w:trHeight w:val="283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903F1" w14:textId="77777777" w:rsidR="002B7273" w:rsidRPr="009479CE" w:rsidRDefault="002B7273" w:rsidP="001F56C0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  <w:tc>
          <w:tcPr>
            <w:tcW w:w="6715" w:type="dxa"/>
            <w:gridSpan w:val="2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47109840" w14:textId="2212CB4C" w:rsidR="002B7273" w:rsidRPr="009479CE" w:rsidRDefault="002B7273" w:rsidP="009479CE">
            <w:pPr>
              <w:ind w:left="-4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7" w:type="dxa"/>
            <w:gridSpan w:val="7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2ADA890" w14:textId="77777777" w:rsidR="002B7273" w:rsidRPr="009479CE" w:rsidRDefault="002B7273" w:rsidP="001F56C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B7273" w:rsidRPr="009479CE" w14:paraId="378CFA69" w14:textId="77777777" w:rsidTr="00925838">
        <w:trPr>
          <w:trHeight w:val="850"/>
        </w:trPr>
        <w:tc>
          <w:tcPr>
            <w:tcW w:w="11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065B3" w14:textId="77777777" w:rsidR="002B7273" w:rsidRPr="009479CE" w:rsidRDefault="002B7273" w:rsidP="001F56C0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715" w:type="dxa"/>
            <w:gridSpan w:val="2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371DB7E5" w14:textId="460DF867" w:rsidR="002B7273" w:rsidRPr="009479CE" w:rsidRDefault="002B7273" w:rsidP="009479CE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57" w:type="dxa"/>
            <w:gridSpan w:val="7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A248EF5" w14:textId="77777777" w:rsidR="002B7273" w:rsidRPr="009479CE" w:rsidRDefault="002B7273" w:rsidP="001F56C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B7273" w:rsidRPr="009479CE" w14:paraId="05C5658A" w14:textId="77777777" w:rsidTr="00925838">
        <w:trPr>
          <w:trHeight w:val="672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F6AD5" w14:textId="77777777" w:rsidR="002B7273" w:rsidRPr="009479CE" w:rsidRDefault="002B7273" w:rsidP="001F56C0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54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8E5"/>
            <w:vAlign w:val="center"/>
          </w:tcPr>
          <w:p w14:paraId="6B623B4D" w14:textId="1C443FAA" w:rsidR="002B7273" w:rsidRPr="009479CE" w:rsidRDefault="002B7273" w:rsidP="00A749E5">
            <w:pPr>
              <w:ind w:leftChars="-50" w:left="-105" w:right="105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89F594" w14:textId="77777777" w:rsidR="002B7273" w:rsidRPr="009479CE" w:rsidRDefault="002B7273" w:rsidP="001F56C0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8E5"/>
            <w:vAlign w:val="center"/>
          </w:tcPr>
          <w:p w14:paraId="719F0B4D" w14:textId="014B10E9" w:rsidR="002B7273" w:rsidRPr="009479CE" w:rsidRDefault="002B7273" w:rsidP="001F56C0">
            <w:pPr>
              <w:ind w:leftChars="-50" w:left="17" w:rightChars="-50" w:right="-105" w:hangingChars="51" w:hanging="122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816F52" w14:textId="77777777" w:rsidR="002B7273" w:rsidRPr="009479CE" w:rsidRDefault="002B7273" w:rsidP="001F56C0">
            <w:pPr>
              <w:ind w:leftChars="-50" w:left="-78" w:rightChars="-50" w:right="-105" w:hangingChars="13" w:hanging="27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8E5"/>
            <w:vAlign w:val="center"/>
          </w:tcPr>
          <w:p w14:paraId="6998A1C9" w14:textId="37D47E4E" w:rsidR="002B7273" w:rsidRPr="009479CE" w:rsidRDefault="002B7273" w:rsidP="001F56C0">
            <w:pPr>
              <w:ind w:leftChars="-50" w:left="-74" w:rightChars="-50" w:right="-105" w:hangingChars="13" w:hanging="31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8385BF" w14:textId="77777777" w:rsidR="002B7273" w:rsidRPr="009479CE" w:rsidRDefault="002B7273" w:rsidP="001F56C0">
            <w:pPr>
              <w:ind w:leftChars="-50" w:left="-36" w:rightChars="-50" w:right="-105" w:hangingChars="33" w:hanging="69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日生（満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8E5"/>
            <w:vAlign w:val="center"/>
          </w:tcPr>
          <w:p w14:paraId="13AEAF2E" w14:textId="6DFE50FF" w:rsidR="002B7273" w:rsidRPr="009479CE" w:rsidRDefault="002B7273" w:rsidP="001F56C0">
            <w:pPr>
              <w:ind w:leftChars="-50" w:left="17" w:rightChars="-50" w:right="-105" w:hangingChars="51" w:hanging="122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83336E" w14:textId="77777777" w:rsidR="002B7273" w:rsidRPr="009479CE" w:rsidRDefault="002B7273" w:rsidP="009479CE">
            <w:pPr>
              <w:ind w:rightChars="-50" w:right="-105"/>
              <w:jc w:val="left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2157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58D3E2" w14:textId="155D957D" w:rsidR="002B7273" w:rsidRPr="009479CE" w:rsidRDefault="002B7273" w:rsidP="001F56C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0147F" w:rsidRPr="009479CE" w14:paraId="7593DC6C" w14:textId="77777777" w:rsidTr="00925838">
        <w:trPr>
          <w:trHeight w:val="283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D509D9" w14:textId="77777777" w:rsidR="0090147F" w:rsidRPr="009479CE" w:rsidRDefault="0090147F" w:rsidP="001F56C0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  <w:tc>
          <w:tcPr>
            <w:tcW w:w="6715" w:type="dxa"/>
            <w:gridSpan w:val="2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07E76B7B" w14:textId="50764A0F" w:rsidR="0090147F" w:rsidRPr="009479CE" w:rsidRDefault="0090147F" w:rsidP="009479CE">
            <w:pPr>
              <w:rPr>
                <w:rFonts w:asciiTheme="minorEastAsia" w:hAnsiTheme="minorEastAsia"/>
              </w:rPr>
            </w:pPr>
          </w:p>
        </w:tc>
        <w:tc>
          <w:tcPr>
            <w:tcW w:w="215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12F027" w14:textId="639EA2B6" w:rsidR="0090147F" w:rsidRPr="009479CE" w:rsidRDefault="0090147F" w:rsidP="001F56C0">
            <w:pPr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電話番号</w:t>
            </w:r>
          </w:p>
        </w:tc>
      </w:tr>
      <w:tr w:rsidR="001D10BA" w:rsidRPr="009479CE" w14:paraId="3FA2EF39" w14:textId="77777777" w:rsidTr="00925838">
        <w:trPr>
          <w:trHeight w:val="397"/>
        </w:trPr>
        <w:tc>
          <w:tcPr>
            <w:tcW w:w="1100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7C1212" w14:textId="77777777" w:rsidR="001D10BA" w:rsidRPr="009479CE" w:rsidRDefault="001D10BA" w:rsidP="001F56C0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現 住 所</w:t>
            </w:r>
          </w:p>
        </w:tc>
        <w:tc>
          <w:tcPr>
            <w:tcW w:w="453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851D51" w14:textId="21D5DCF9" w:rsidR="001D10BA" w:rsidRPr="009479CE" w:rsidRDefault="001D10BA" w:rsidP="0090147F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987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8E5"/>
            <w:vAlign w:val="center"/>
          </w:tcPr>
          <w:p w14:paraId="06C28D76" w14:textId="6504125D" w:rsidR="001D10BA" w:rsidRPr="009479CE" w:rsidRDefault="001D10BA" w:rsidP="0090147F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0B9A3F5" w14:textId="7E51C3EA" w:rsidR="001D10BA" w:rsidRPr="009479CE" w:rsidRDefault="001D10BA" w:rsidP="0090147F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0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8E5"/>
            <w:vAlign w:val="center"/>
          </w:tcPr>
          <w:p w14:paraId="1CD3E1C5" w14:textId="68416FB8" w:rsidR="001D10BA" w:rsidRPr="009479CE" w:rsidRDefault="001D10BA" w:rsidP="0090147F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</w:rPr>
            </w:pPr>
          </w:p>
        </w:tc>
        <w:tc>
          <w:tcPr>
            <w:tcW w:w="3720" w:type="dxa"/>
            <w:gridSpan w:val="13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CE19AC" w14:textId="2428D521" w:rsidR="001D10BA" w:rsidRPr="009479CE" w:rsidRDefault="001D10BA" w:rsidP="0090147F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3C514B" w14:textId="60A59BF8" w:rsidR="001D10BA" w:rsidRPr="009479CE" w:rsidRDefault="001D10BA" w:rsidP="001D10BA">
            <w:pPr>
              <w:wordWrap w:val="0"/>
              <w:adjustRightInd w:val="0"/>
              <w:ind w:leftChars="-50" w:left="-105" w:rightChars="-60" w:right="-126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（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8E5"/>
            <w:vAlign w:val="center"/>
          </w:tcPr>
          <w:p w14:paraId="550790BF" w14:textId="7961727F" w:rsidR="001D10BA" w:rsidRPr="009479CE" w:rsidRDefault="001D10BA" w:rsidP="009479CE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BBD339" w14:textId="278B2DA2" w:rsidR="001D10BA" w:rsidRPr="009479CE" w:rsidRDefault="001D10BA" w:rsidP="001D10BA">
            <w:pPr>
              <w:adjustRightInd w:val="0"/>
              <w:ind w:rightChars="-50" w:right="-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9479CE" w:rsidRPr="009479CE" w14:paraId="3C180E84" w14:textId="77777777" w:rsidTr="00925838">
        <w:trPr>
          <w:trHeight w:val="567"/>
        </w:trPr>
        <w:tc>
          <w:tcPr>
            <w:tcW w:w="11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C6A" w14:textId="77777777" w:rsidR="009479CE" w:rsidRPr="009479CE" w:rsidRDefault="009479CE" w:rsidP="001F56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1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31DA9F20" w14:textId="3167E24D" w:rsidR="009479CE" w:rsidRPr="009479CE" w:rsidRDefault="009479CE" w:rsidP="009479CE">
            <w:pPr>
              <w:adjustRightInd w:val="0"/>
              <w:ind w:rightChars="-50" w:right="-105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8E5"/>
            <w:vAlign w:val="center"/>
          </w:tcPr>
          <w:p w14:paraId="750D1865" w14:textId="2A7259C4" w:rsidR="009479CE" w:rsidRPr="009479CE" w:rsidRDefault="009479CE" w:rsidP="000F043E">
            <w:pPr>
              <w:adjustRightInd w:val="0"/>
              <w:ind w:leftChars="-60" w:left="-4" w:rightChars="-50" w:right="-105" w:hangingChars="58" w:hanging="12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DDE28" w14:textId="0B7D3797" w:rsidR="009479CE" w:rsidRPr="009479CE" w:rsidRDefault="009479CE" w:rsidP="009479CE">
            <w:pPr>
              <w:adjustRightInd w:val="0"/>
              <w:ind w:leftChars="-115" w:rightChars="-118" w:right="-248" w:hangingChars="115" w:hanging="241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2B1768B1" w14:textId="7FEA6FC4" w:rsidR="009479CE" w:rsidRPr="009479CE" w:rsidRDefault="009479CE" w:rsidP="009479CE">
            <w:pPr>
              <w:adjustRightInd w:val="0"/>
              <w:ind w:leftChars="-74" w:rightChars="-50" w:right="-105" w:hangingChars="74" w:hanging="155"/>
              <w:jc w:val="center"/>
              <w:rPr>
                <w:rFonts w:asciiTheme="minorEastAsia" w:hAnsiTheme="minorEastAsia"/>
              </w:rPr>
            </w:pPr>
          </w:p>
        </w:tc>
      </w:tr>
      <w:tr w:rsidR="00590E92" w:rsidRPr="009479CE" w14:paraId="3FBAFEF6" w14:textId="77777777" w:rsidTr="0059786C">
        <w:trPr>
          <w:trHeight w:val="227"/>
        </w:trPr>
        <w:tc>
          <w:tcPr>
            <w:tcW w:w="4927" w:type="dxa"/>
            <w:gridSpan w:val="19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1F1AAFC" w14:textId="77777777" w:rsidR="00590E92" w:rsidRPr="009479CE" w:rsidRDefault="00590E92" w:rsidP="0090147F">
            <w:pPr>
              <w:adjustRightInd w:val="0"/>
              <w:ind w:leftChars="-50" w:left="-105" w:rightChars="-50" w:right="-105" w:firstLine="105"/>
              <w:jc w:val="left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04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392E89" w14:textId="4DDE32D7" w:rsidR="00590E92" w:rsidRPr="009479CE" w:rsidRDefault="00590E92" w:rsidP="0090147F">
            <w:pPr>
              <w:adjustRightInd w:val="0"/>
              <w:ind w:leftChars="-50" w:left="-105" w:rightChars="-50" w:right="-105" w:firstLine="105"/>
              <w:jc w:val="left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携帯電話</w:t>
            </w:r>
          </w:p>
        </w:tc>
      </w:tr>
      <w:tr w:rsidR="0059786C" w:rsidRPr="009479CE" w14:paraId="06387B60" w14:textId="77777777" w:rsidTr="00666F63">
        <w:trPr>
          <w:trHeight w:val="340"/>
        </w:trPr>
        <w:tc>
          <w:tcPr>
            <w:tcW w:w="226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8E5"/>
            <w:vAlign w:val="center"/>
          </w:tcPr>
          <w:p w14:paraId="4CA7AFA3" w14:textId="0E4C8DC2" w:rsidR="0059786C" w:rsidRPr="009479CE" w:rsidRDefault="0059786C" w:rsidP="001F56C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09E2BF" w14:textId="10BC8CEF" w:rsidR="0059786C" w:rsidRPr="009479CE" w:rsidRDefault="0059786C" w:rsidP="001F56C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＠</w:t>
            </w:r>
          </w:p>
        </w:tc>
        <w:tc>
          <w:tcPr>
            <w:tcW w:w="2305" w:type="dxa"/>
            <w:gridSpan w:val="11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03D3EEE6" w14:textId="17E87A47" w:rsidR="0059786C" w:rsidRPr="009479CE" w:rsidRDefault="0059786C" w:rsidP="001F56C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8E5"/>
            <w:vAlign w:val="center"/>
          </w:tcPr>
          <w:p w14:paraId="2D251E7A" w14:textId="7762C7A3" w:rsidR="0059786C" w:rsidRPr="009479CE" w:rsidRDefault="0059786C" w:rsidP="001F56C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0F095D" w14:textId="2486CD77" w:rsidR="0059786C" w:rsidRPr="009479CE" w:rsidRDefault="0059786C" w:rsidP="001F56C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</w:rPr>
            </w:pPr>
            <w:r w:rsidRPr="009479CE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8E5"/>
            <w:vAlign w:val="center"/>
          </w:tcPr>
          <w:p w14:paraId="4FE6DC7F" w14:textId="2391A563" w:rsidR="0059786C" w:rsidRPr="009479CE" w:rsidRDefault="0059786C" w:rsidP="001F56C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A5D850" w14:textId="628526B8" w:rsidR="0059786C" w:rsidRPr="009479CE" w:rsidRDefault="0059786C" w:rsidP="001F56C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</w:rPr>
            </w:pPr>
            <w:r w:rsidRPr="009479CE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63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7480A4A0" w14:textId="25829378" w:rsidR="0059786C" w:rsidRPr="009479CE" w:rsidRDefault="0059786C" w:rsidP="009479CE">
            <w:pPr>
              <w:adjustRightInd w:val="0"/>
              <w:ind w:leftChars="-50" w:left="1" w:hangingChars="44" w:hanging="106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90A37" w:rsidRPr="009479CE" w14:paraId="43E81553" w14:textId="77777777" w:rsidTr="00666F63">
        <w:trPr>
          <w:trHeight w:val="283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E1BF0F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  <w:tc>
          <w:tcPr>
            <w:tcW w:w="6715" w:type="dxa"/>
            <w:gridSpan w:val="2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526B6A3B" w14:textId="1D602788" w:rsidR="00A90A37" w:rsidRPr="009479CE" w:rsidRDefault="00A90A37" w:rsidP="00A90A37">
            <w:pPr>
              <w:rPr>
                <w:rFonts w:asciiTheme="minorEastAsia" w:hAnsiTheme="minorEastAsia"/>
              </w:rPr>
            </w:pPr>
          </w:p>
        </w:tc>
        <w:tc>
          <w:tcPr>
            <w:tcW w:w="215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D733B8" w14:textId="5C466BC9" w:rsidR="00A90A37" w:rsidRPr="009479CE" w:rsidRDefault="001D10BA" w:rsidP="00A90A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</w:tr>
      <w:tr w:rsidR="001D10BA" w:rsidRPr="009479CE" w14:paraId="39376640" w14:textId="77777777" w:rsidTr="00666F63">
        <w:trPr>
          <w:trHeight w:val="397"/>
        </w:trPr>
        <w:tc>
          <w:tcPr>
            <w:tcW w:w="1100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86F82E" w14:textId="77777777" w:rsidR="001D10BA" w:rsidRPr="009479CE" w:rsidRDefault="001D10BA" w:rsidP="001D10BA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帰 省 先</w:t>
            </w:r>
          </w:p>
        </w:tc>
        <w:tc>
          <w:tcPr>
            <w:tcW w:w="460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B2364F" w14:textId="641FDD02" w:rsidR="001D10BA" w:rsidRPr="009479CE" w:rsidRDefault="001D10BA" w:rsidP="001D10BA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  <w:sz w:val="26"/>
                <w:szCs w:val="26"/>
              </w:rPr>
            </w:pPr>
            <w:r w:rsidRPr="009479CE"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992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8E5"/>
            <w:vAlign w:val="center"/>
          </w:tcPr>
          <w:p w14:paraId="75DA5DBF" w14:textId="0CD94415" w:rsidR="001D10BA" w:rsidRPr="001D10BA" w:rsidRDefault="001D10BA" w:rsidP="001D10BA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25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54B5B8D" w14:textId="0B2F6E7B" w:rsidR="001D10BA" w:rsidRPr="009479CE" w:rsidRDefault="001D10BA" w:rsidP="001D10BA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  <w:sz w:val="26"/>
                <w:szCs w:val="26"/>
              </w:rPr>
            </w:pPr>
            <w:r w:rsidRPr="009479CE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134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8E5"/>
            <w:vAlign w:val="center"/>
          </w:tcPr>
          <w:p w14:paraId="4704111B" w14:textId="06158B89" w:rsidR="001D10BA" w:rsidRPr="009479CE" w:rsidRDefault="001D10BA" w:rsidP="001D10BA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704" w:type="dxa"/>
            <w:gridSpan w:val="12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EBCD30" w14:textId="59F236E6" w:rsidR="001D10BA" w:rsidRPr="009479CE" w:rsidRDefault="001D10BA" w:rsidP="001D10BA">
            <w:pPr>
              <w:adjustRightInd w:val="0"/>
              <w:ind w:leftChars="-50" w:left="-105" w:rightChars="-50" w:right="-105" w:firstLine="105"/>
              <w:rPr>
                <w:rFonts w:asciiTheme="minorEastAsia" w:hAnsiTheme="minorEastAsia"/>
                <w:sz w:val="26"/>
                <w:szCs w:val="26"/>
              </w:rPr>
            </w:pPr>
            <w:r w:rsidRPr="009479CE">
              <w:rPr>
                <w:rFonts w:asciiTheme="minorEastAsia" w:hAnsiTheme="minorEastAsia" w:hint="eastAsia"/>
                <w:sz w:val="17"/>
                <w:szCs w:val="17"/>
              </w:rPr>
              <w:t>※現住所以外に連絡を希望する場合のみ記入</w:t>
            </w:r>
          </w:p>
        </w:tc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11D68D" w14:textId="023105A1" w:rsidR="001D10BA" w:rsidRPr="009479CE" w:rsidRDefault="001D10BA" w:rsidP="001D10BA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（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8E5"/>
            <w:vAlign w:val="center"/>
          </w:tcPr>
          <w:p w14:paraId="6C60C187" w14:textId="0396B933" w:rsidR="001D10BA" w:rsidRPr="009479CE" w:rsidRDefault="001D10BA" w:rsidP="008D5310">
            <w:pPr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2B6110" w14:textId="788C6286" w:rsidR="001D10BA" w:rsidRPr="009479CE" w:rsidRDefault="001D10BA" w:rsidP="001D10BA">
            <w:pPr>
              <w:adjustRightInd w:val="0"/>
              <w:ind w:rightChars="-50" w:right="-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1D10BA" w:rsidRPr="009479CE" w14:paraId="7C4CB8B4" w14:textId="77777777" w:rsidTr="00666F63">
        <w:trPr>
          <w:trHeight w:val="567"/>
        </w:trPr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A6B03" w14:textId="77777777" w:rsidR="001D10BA" w:rsidRPr="009479CE" w:rsidRDefault="001D10BA" w:rsidP="00A90A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15" w:type="dxa"/>
            <w:gridSpan w:val="2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30C809B0" w14:textId="484B965E" w:rsidR="001D10BA" w:rsidRPr="009479CE" w:rsidRDefault="001D10BA" w:rsidP="009479CE">
            <w:pPr>
              <w:adjustRightInd w:val="0"/>
              <w:ind w:leftChars="-50" w:left="-105" w:rightChars="-50" w:right="-105" w:firstLineChars="43" w:firstLine="10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8E5"/>
            <w:vAlign w:val="center"/>
          </w:tcPr>
          <w:p w14:paraId="286941B4" w14:textId="16D480DF" w:rsidR="001D10BA" w:rsidRPr="001D10BA" w:rsidRDefault="001D10BA" w:rsidP="000F043E">
            <w:pPr>
              <w:adjustRightInd w:val="0"/>
              <w:ind w:leftChars="-60" w:left="-10" w:rightChars="-50" w:right="-105" w:hangingChars="58" w:hanging="116"/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0A4DE9" w14:textId="4105BA1B" w:rsidR="001D10BA" w:rsidRPr="001D10BA" w:rsidRDefault="001D10BA" w:rsidP="001D10BA">
            <w:pPr>
              <w:adjustRightInd w:val="0"/>
              <w:ind w:leftChars="-74" w:left="-7" w:rightChars="-50" w:right="-105" w:hangingChars="74" w:hanging="148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D10BA">
              <w:rPr>
                <w:rFonts w:asciiTheme="minorEastAsia" w:hAnsiTheme="minorEastAsia" w:hint="eastAsia"/>
                <w:sz w:val="20"/>
                <w:szCs w:val="21"/>
              </w:rPr>
              <w:t>－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0528763D" w14:textId="7160B3FD" w:rsidR="001D10BA" w:rsidRPr="001D10BA" w:rsidRDefault="001D10BA" w:rsidP="000F043E">
            <w:pPr>
              <w:adjustRightInd w:val="0"/>
              <w:ind w:leftChars="-51" w:left="-9" w:rightChars="-50" w:right="-105" w:hangingChars="49" w:hanging="98"/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590E92" w:rsidRPr="009479CE" w14:paraId="43F215F1" w14:textId="77777777" w:rsidTr="00666F63">
        <w:trPr>
          <w:trHeight w:val="340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56DA96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4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0C7672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129" w:type="dxa"/>
            <w:gridSpan w:val="30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8D7F9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</w:rPr>
            </w:pPr>
            <w:r w:rsidRPr="009479CE">
              <w:rPr>
                <w:rFonts w:asciiTheme="minorEastAsia" w:hAnsiTheme="minorEastAsia" w:hint="eastAsia"/>
              </w:rPr>
              <w:t>学　　歴　　・　　職　　歴</w:t>
            </w:r>
          </w:p>
        </w:tc>
      </w:tr>
      <w:tr w:rsidR="00590E92" w:rsidRPr="009479CE" w14:paraId="256CC48B" w14:textId="77777777" w:rsidTr="00666F63">
        <w:trPr>
          <w:trHeight w:val="425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39409804" w14:textId="3879C61B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7E14A6A5" w14:textId="00E6FCB8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7949F5EF" w14:textId="25E5EDF8" w:rsidR="00A90A37" w:rsidRPr="009479CE" w:rsidRDefault="00A90A37" w:rsidP="000F043E">
            <w:pPr>
              <w:jc w:val="left"/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3D417932" w14:textId="77777777" w:rsidTr="00666F63">
        <w:trPr>
          <w:trHeight w:val="425"/>
        </w:trPr>
        <w:tc>
          <w:tcPr>
            <w:tcW w:w="1100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58BCBF91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5C0E0AEB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21C5D322" w14:textId="32B1DA8B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4FDDDC24" w14:textId="77777777" w:rsidTr="00666F63">
        <w:trPr>
          <w:trHeight w:val="425"/>
        </w:trPr>
        <w:tc>
          <w:tcPr>
            <w:tcW w:w="110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13D355B3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2D8B6209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573CBAFA" w14:textId="77777777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5BA32891" w14:textId="77777777" w:rsidTr="00666F63">
        <w:trPr>
          <w:trHeight w:val="425"/>
        </w:trPr>
        <w:tc>
          <w:tcPr>
            <w:tcW w:w="110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0D532A52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4A8B4C14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5CF26F42" w14:textId="77777777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5C03D04C" w14:textId="77777777" w:rsidTr="00666F63">
        <w:trPr>
          <w:trHeight w:val="425"/>
        </w:trPr>
        <w:tc>
          <w:tcPr>
            <w:tcW w:w="110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1D582A9B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5A672D4F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434227F6" w14:textId="77777777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787A3DC6" w14:textId="77777777" w:rsidTr="00666F63">
        <w:trPr>
          <w:trHeight w:val="425"/>
        </w:trPr>
        <w:tc>
          <w:tcPr>
            <w:tcW w:w="110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195ADBD6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4DB06D9E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046A2E2E" w14:textId="77777777" w:rsidR="00A90A37" w:rsidRPr="009479CE" w:rsidRDefault="00A90A37" w:rsidP="00A90A37">
            <w:pPr>
              <w:jc w:val="left"/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52519FF7" w14:textId="77777777" w:rsidTr="00666F63">
        <w:trPr>
          <w:trHeight w:val="425"/>
        </w:trPr>
        <w:tc>
          <w:tcPr>
            <w:tcW w:w="110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04A0D570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2928CA95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1CF08601" w14:textId="77777777" w:rsidR="00A90A37" w:rsidRPr="009479CE" w:rsidRDefault="00A90A37" w:rsidP="00A90A37">
            <w:pPr>
              <w:jc w:val="left"/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073A9B0C" w14:textId="77777777" w:rsidTr="00666F63">
        <w:trPr>
          <w:trHeight w:val="425"/>
        </w:trPr>
        <w:tc>
          <w:tcPr>
            <w:tcW w:w="110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2072AB23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6A1C2079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5416BC17" w14:textId="77777777" w:rsidR="00A90A37" w:rsidRPr="009479CE" w:rsidRDefault="00A90A37" w:rsidP="00A90A37">
            <w:pPr>
              <w:wordWrap w:val="0"/>
              <w:jc w:val="left"/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65898569" w14:textId="77777777" w:rsidTr="00666F63">
        <w:trPr>
          <w:trHeight w:val="425"/>
        </w:trPr>
        <w:tc>
          <w:tcPr>
            <w:tcW w:w="110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6E5AC2EB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2AF4ADFA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07C32C5C" w14:textId="77777777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90E92" w:rsidRPr="009479CE" w14:paraId="47E10B18" w14:textId="77777777" w:rsidTr="00666F63">
        <w:trPr>
          <w:trHeight w:val="425"/>
        </w:trPr>
        <w:tc>
          <w:tcPr>
            <w:tcW w:w="1100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67CFEBA1" w14:textId="77777777" w:rsidR="00A90A37" w:rsidRPr="009479CE" w:rsidRDefault="00A90A37" w:rsidP="000F043E">
            <w:pPr>
              <w:ind w:leftChars="-52" w:left="-1" w:rightChars="-68" w:right="-143" w:hangingChars="45" w:hanging="108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43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8E5"/>
            <w:vAlign w:val="center"/>
          </w:tcPr>
          <w:p w14:paraId="2E8F5B34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29" w:type="dxa"/>
            <w:gridSpan w:val="30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4CAA99F4" w14:textId="77777777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A90A37" w:rsidRPr="009479CE" w14:paraId="2A821081" w14:textId="77777777" w:rsidTr="00666F63">
        <w:trPr>
          <w:trHeight w:val="340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36F50" w14:textId="77777777" w:rsidR="00A90A37" w:rsidRPr="009479CE" w:rsidRDefault="00A90A37" w:rsidP="00A90A3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479CE">
              <w:rPr>
                <w:rFonts w:asciiTheme="minorEastAsia" w:hAnsiTheme="minorEastAsia" w:hint="eastAsia"/>
                <w:szCs w:val="26"/>
              </w:rPr>
              <w:t>資　格　・　免　許　・　受　賞　歴　な　ど</w:t>
            </w:r>
          </w:p>
        </w:tc>
      </w:tr>
      <w:tr w:rsidR="00A90A37" w:rsidRPr="009479CE" w14:paraId="0E11C550" w14:textId="77777777" w:rsidTr="00666F63">
        <w:trPr>
          <w:trHeight w:val="397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5ABFE06E" w14:textId="6C19D88A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A90A37" w:rsidRPr="009479CE" w14:paraId="44D74333" w14:textId="77777777" w:rsidTr="00666F63">
        <w:trPr>
          <w:trHeight w:val="397"/>
        </w:trPr>
        <w:tc>
          <w:tcPr>
            <w:tcW w:w="9972" w:type="dxa"/>
            <w:gridSpan w:val="3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5ACB505F" w14:textId="3695225D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A90A37" w:rsidRPr="009479CE" w14:paraId="711D5B71" w14:textId="77777777" w:rsidTr="00666F63">
        <w:trPr>
          <w:trHeight w:val="397"/>
        </w:trPr>
        <w:tc>
          <w:tcPr>
            <w:tcW w:w="9972" w:type="dxa"/>
            <w:gridSpan w:val="3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1139CA94" w14:textId="125429EC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A90A37" w:rsidRPr="009479CE" w14:paraId="448CB950" w14:textId="77777777" w:rsidTr="00666F63">
        <w:trPr>
          <w:trHeight w:val="397"/>
        </w:trPr>
        <w:tc>
          <w:tcPr>
            <w:tcW w:w="9972" w:type="dxa"/>
            <w:gridSpan w:val="3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8E5"/>
            <w:vAlign w:val="center"/>
          </w:tcPr>
          <w:p w14:paraId="0E49E96D" w14:textId="41D8F7EF" w:rsidR="00A90A37" w:rsidRPr="009479CE" w:rsidRDefault="00A90A37" w:rsidP="00A90A37">
            <w:pPr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252F4F" w:rsidRPr="009479CE" w14:paraId="614B7862" w14:textId="77777777" w:rsidTr="001D10BA">
        <w:trPr>
          <w:trHeight w:val="283"/>
        </w:trPr>
        <w:tc>
          <w:tcPr>
            <w:tcW w:w="9972" w:type="dxa"/>
            <w:gridSpan w:val="3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78AF24" w14:textId="77777777" w:rsidR="000F043E" w:rsidRDefault="000F043E" w:rsidP="00FF6C1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記入上の注意</w:t>
            </w:r>
          </w:p>
          <w:p w14:paraId="4527B0FC" w14:textId="27A81D72" w:rsidR="000F043E" w:rsidRDefault="000F043E" w:rsidP="00FF6C1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．年号は西暦で記入すること</w:t>
            </w:r>
          </w:p>
          <w:p w14:paraId="65AE0D2C" w14:textId="7370038C" w:rsidR="00381933" w:rsidRPr="009479CE" w:rsidRDefault="000F043E" w:rsidP="00FF6C1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２．</w:t>
            </w:r>
            <w:r w:rsidR="00381933" w:rsidRPr="009479CE">
              <w:rPr>
                <w:rFonts w:asciiTheme="minorEastAsia" w:hAnsiTheme="minorEastAsia" w:hint="eastAsia"/>
                <w:sz w:val="16"/>
                <w:szCs w:val="16"/>
              </w:rPr>
              <w:t>学歴については高等学校入学より記入すること</w:t>
            </w:r>
          </w:p>
          <w:p w14:paraId="2E62DEFF" w14:textId="77777777" w:rsidR="00252F4F" w:rsidRDefault="000F043E" w:rsidP="000F043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３．手書きの場合、</w:t>
            </w:r>
            <w:r w:rsidR="00381933" w:rsidRPr="009479CE">
              <w:rPr>
                <w:rFonts w:asciiTheme="minorEastAsia" w:hAnsiTheme="minorEastAsia" w:hint="eastAsia"/>
                <w:sz w:val="16"/>
                <w:szCs w:val="16"/>
              </w:rPr>
              <w:t>黒イン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の筆記用具を使用し</w:t>
            </w:r>
            <w:r w:rsidR="00381933" w:rsidRPr="009479CE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楷書・</w:t>
            </w:r>
            <w:r w:rsidR="00381933" w:rsidRPr="009479CE">
              <w:rPr>
                <w:rFonts w:asciiTheme="minorEastAsia" w:hAnsiTheme="minorEastAsia" w:hint="eastAsia"/>
                <w:sz w:val="16"/>
                <w:szCs w:val="16"/>
              </w:rPr>
              <w:t>算用数字でくずさず正確に記入すること</w:t>
            </w:r>
          </w:p>
          <w:p w14:paraId="613C4C64" w14:textId="777E5A0E" w:rsidR="000F043E" w:rsidRPr="000F043E" w:rsidRDefault="000F043E" w:rsidP="000F043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４．印刷する場合は、A4サイズ両面もしくは片面で印刷</w:t>
            </w:r>
            <w:r w:rsidR="002B7273">
              <w:rPr>
                <w:rFonts w:asciiTheme="minorEastAsia" w:hAnsiTheme="minorEastAsia" w:hint="eastAsia"/>
                <w:sz w:val="16"/>
                <w:szCs w:val="16"/>
              </w:rPr>
              <w:t>。片面印刷の場合は、左上をステープル等で留めること</w:t>
            </w:r>
          </w:p>
        </w:tc>
      </w:tr>
      <w:tr w:rsidR="00A90A37" w:rsidRPr="009479CE" w14:paraId="33444490" w14:textId="77777777" w:rsidTr="002B7273">
        <w:trPr>
          <w:trHeight w:val="426"/>
        </w:trPr>
        <w:tc>
          <w:tcPr>
            <w:tcW w:w="9972" w:type="dxa"/>
            <w:gridSpan w:val="3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564290" w14:textId="77777777" w:rsidR="00A90A37" w:rsidRPr="009479CE" w:rsidRDefault="00A90A37" w:rsidP="002B7273">
            <w:pPr>
              <w:jc w:val="center"/>
              <w:rPr>
                <w:rFonts w:asciiTheme="minorEastAsia" w:hAnsiTheme="minorEastAsia"/>
                <w:sz w:val="34"/>
                <w:szCs w:val="34"/>
              </w:rPr>
            </w:pPr>
            <w:r w:rsidRPr="009479CE">
              <w:rPr>
                <w:rFonts w:asciiTheme="minorEastAsia" w:hAnsiTheme="minorEastAsia" w:hint="eastAsia"/>
                <w:sz w:val="36"/>
                <w:szCs w:val="34"/>
              </w:rPr>
              <w:lastRenderedPageBreak/>
              <w:t>自</w:t>
            </w:r>
            <w:r w:rsidR="00FF6C11" w:rsidRPr="009479CE">
              <w:rPr>
                <w:rFonts w:asciiTheme="minorEastAsia" w:hAnsiTheme="minorEastAsia" w:hint="eastAsia"/>
                <w:sz w:val="36"/>
                <w:szCs w:val="34"/>
              </w:rPr>
              <w:t xml:space="preserve">　</w:t>
            </w:r>
            <w:r w:rsidRPr="009479CE">
              <w:rPr>
                <w:rFonts w:asciiTheme="minorEastAsia" w:hAnsiTheme="minorEastAsia" w:hint="eastAsia"/>
                <w:sz w:val="36"/>
                <w:szCs w:val="34"/>
              </w:rPr>
              <w:t>己</w:t>
            </w:r>
            <w:r w:rsidR="00FF6C11" w:rsidRPr="009479CE">
              <w:rPr>
                <w:rFonts w:asciiTheme="minorEastAsia" w:hAnsiTheme="minorEastAsia" w:hint="eastAsia"/>
                <w:sz w:val="36"/>
                <w:szCs w:val="34"/>
              </w:rPr>
              <w:t xml:space="preserve">　</w:t>
            </w:r>
            <w:r w:rsidRPr="009479CE">
              <w:rPr>
                <w:rFonts w:asciiTheme="minorEastAsia" w:hAnsiTheme="minorEastAsia" w:hint="eastAsia"/>
                <w:sz w:val="36"/>
                <w:szCs w:val="34"/>
              </w:rPr>
              <w:t>紹</w:t>
            </w:r>
            <w:r w:rsidR="00FF6C11" w:rsidRPr="009479CE">
              <w:rPr>
                <w:rFonts w:asciiTheme="minorEastAsia" w:hAnsiTheme="minorEastAsia" w:hint="eastAsia"/>
                <w:sz w:val="36"/>
                <w:szCs w:val="34"/>
              </w:rPr>
              <w:t xml:space="preserve">　</w:t>
            </w:r>
            <w:r w:rsidRPr="009479CE">
              <w:rPr>
                <w:rFonts w:asciiTheme="minorEastAsia" w:hAnsiTheme="minorEastAsia" w:hint="eastAsia"/>
                <w:sz w:val="36"/>
                <w:szCs w:val="34"/>
              </w:rPr>
              <w:t>介</w:t>
            </w:r>
            <w:r w:rsidR="005664EA" w:rsidRPr="009479CE">
              <w:rPr>
                <w:rFonts w:asciiTheme="minorEastAsia" w:hAnsiTheme="minorEastAsia" w:hint="eastAsia"/>
                <w:sz w:val="36"/>
                <w:szCs w:val="34"/>
              </w:rPr>
              <w:t xml:space="preserve">　</w:t>
            </w:r>
            <w:r w:rsidRPr="009479CE">
              <w:rPr>
                <w:rFonts w:asciiTheme="minorEastAsia" w:hAnsiTheme="minorEastAsia" w:hint="eastAsia"/>
                <w:sz w:val="36"/>
                <w:szCs w:val="34"/>
              </w:rPr>
              <w:t>書</w:t>
            </w:r>
          </w:p>
        </w:tc>
      </w:tr>
      <w:tr w:rsidR="00A90A37" w:rsidRPr="009479CE" w14:paraId="72E1A46D" w14:textId="77777777" w:rsidTr="00666F63">
        <w:trPr>
          <w:trHeight w:val="340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70F45" w14:textId="3BFC8643" w:rsidR="00A90A37" w:rsidRPr="009479CE" w:rsidRDefault="00A90A37" w:rsidP="00FF16C5">
            <w:pPr>
              <w:snapToGrid w:val="0"/>
              <w:ind w:firstLine="100"/>
              <w:rPr>
                <w:rFonts w:asciiTheme="minorEastAsia" w:hAnsiTheme="minorEastAsia"/>
                <w:sz w:val="18"/>
                <w:szCs w:val="18"/>
              </w:rPr>
            </w:pPr>
            <w:r w:rsidRPr="009479CE">
              <w:rPr>
                <w:rFonts w:asciiTheme="minorEastAsia" w:hAnsiTheme="minorEastAsia" w:hint="eastAsia"/>
                <w:szCs w:val="18"/>
              </w:rPr>
              <w:t>志望動機</w:t>
            </w:r>
            <w:r w:rsidR="00666F63">
              <w:rPr>
                <w:rFonts w:asciiTheme="minorEastAsia" w:hAnsiTheme="minorEastAsia" w:hint="eastAsia"/>
                <w:szCs w:val="18"/>
              </w:rPr>
              <w:t>（300字</w:t>
            </w:r>
            <w:r w:rsidR="005E6E5A">
              <w:rPr>
                <w:rFonts w:asciiTheme="minorEastAsia" w:hAnsiTheme="minorEastAsia" w:hint="eastAsia"/>
                <w:szCs w:val="18"/>
              </w:rPr>
              <w:t>以内</w:t>
            </w:r>
            <w:r w:rsidR="00666F63">
              <w:rPr>
                <w:rFonts w:asciiTheme="minorEastAsia" w:hAnsiTheme="minorEastAsia" w:hint="eastAsia"/>
                <w:szCs w:val="18"/>
              </w:rPr>
              <w:t>）</w:t>
            </w:r>
          </w:p>
        </w:tc>
      </w:tr>
      <w:tr w:rsidR="00666F63" w:rsidRPr="009479CE" w14:paraId="75056B56" w14:textId="77777777" w:rsidTr="00E70242">
        <w:trPr>
          <w:trHeight w:val="3459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8E5"/>
          </w:tcPr>
          <w:p w14:paraId="556DEC0C" w14:textId="62C03D6D" w:rsidR="00E70242" w:rsidRPr="009479CE" w:rsidRDefault="00E70242" w:rsidP="00A90A3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0A37" w:rsidRPr="009479CE" w14:paraId="79FD0F1C" w14:textId="77777777" w:rsidTr="00666F63">
        <w:trPr>
          <w:trHeight w:val="340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37930" w14:textId="27C0A22D" w:rsidR="00A90A37" w:rsidRPr="009479CE" w:rsidRDefault="00A90A37" w:rsidP="00FF16C5">
            <w:pPr>
              <w:snapToGrid w:val="0"/>
              <w:ind w:firstLine="100"/>
              <w:rPr>
                <w:rFonts w:asciiTheme="minorEastAsia" w:hAnsiTheme="minorEastAsia"/>
                <w:sz w:val="18"/>
                <w:szCs w:val="18"/>
              </w:rPr>
            </w:pPr>
            <w:r w:rsidRPr="009479CE">
              <w:rPr>
                <w:rFonts w:asciiTheme="minorEastAsia" w:hAnsiTheme="minorEastAsia" w:hint="eastAsia"/>
                <w:szCs w:val="18"/>
              </w:rPr>
              <w:t>研究テーマまたは興味のある科目</w:t>
            </w:r>
            <w:r w:rsidR="005E6E5A">
              <w:rPr>
                <w:rFonts w:asciiTheme="minorEastAsia" w:hAnsiTheme="minorEastAsia" w:hint="eastAsia"/>
                <w:szCs w:val="18"/>
              </w:rPr>
              <w:t>（</w:t>
            </w:r>
            <w:r w:rsidR="00E70242">
              <w:rPr>
                <w:rFonts w:asciiTheme="minorEastAsia" w:hAnsiTheme="minorEastAsia" w:hint="eastAsia"/>
                <w:szCs w:val="18"/>
              </w:rPr>
              <w:t>2</w:t>
            </w:r>
            <w:r w:rsidR="005E6E5A">
              <w:rPr>
                <w:rFonts w:asciiTheme="minorEastAsia" w:hAnsiTheme="minorEastAsia" w:hint="eastAsia"/>
                <w:szCs w:val="18"/>
              </w:rPr>
              <w:t>00字以内）</w:t>
            </w:r>
          </w:p>
        </w:tc>
      </w:tr>
      <w:tr w:rsidR="00666F63" w:rsidRPr="009479CE" w14:paraId="491D15F9" w14:textId="77777777" w:rsidTr="00E70242">
        <w:trPr>
          <w:trHeight w:val="2211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8E5"/>
          </w:tcPr>
          <w:p w14:paraId="7C399BDB" w14:textId="04017537" w:rsidR="00E70242" w:rsidRPr="009479CE" w:rsidRDefault="00E70242" w:rsidP="00666F63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66F63" w:rsidRPr="009479CE" w14:paraId="00A4A96A" w14:textId="77777777" w:rsidTr="00666F63">
        <w:trPr>
          <w:trHeight w:val="340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5C072" w14:textId="48950EFA" w:rsidR="00666F63" w:rsidRPr="009479CE" w:rsidRDefault="00666F63" w:rsidP="00666F63">
            <w:pPr>
              <w:snapToGrid w:val="0"/>
              <w:ind w:firstLine="100"/>
              <w:rPr>
                <w:rFonts w:asciiTheme="minorEastAsia" w:hAnsiTheme="minorEastAsia"/>
                <w:sz w:val="18"/>
                <w:szCs w:val="18"/>
              </w:rPr>
            </w:pPr>
            <w:r w:rsidRPr="009479CE">
              <w:rPr>
                <w:rFonts w:asciiTheme="minorEastAsia" w:hAnsiTheme="minorEastAsia" w:hint="eastAsia"/>
                <w:szCs w:val="18"/>
              </w:rPr>
              <w:t>学生時代に力を入れたこと</w:t>
            </w:r>
            <w:r w:rsidR="005E6E5A">
              <w:rPr>
                <w:rFonts w:asciiTheme="minorEastAsia" w:hAnsiTheme="minorEastAsia" w:hint="eastAsia"/>
                <w:szCs w:val="18"/>
              </w:rPr>
              <w:t>（300字以内）</w:t>
            </w:r>
          </w:p>
        </w:tc>
      </w:tr>
      <w:tr w:rsidR="00666F63" w:rsidRPr="009479CE" w14:paraId="598FE070" w14:textId="77777777" w:rsidTr="00E70242">
        <w:trPr>
          <w:trHeight w:val="3459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8E5"/>
          </w:tcPr>
          <w:p w14:paraId="4803EC5F" w14:textId="6C261BFF" w:rsidR="00666F63" w:rsidRPr="009479CE" w:rsidRDefault="00666F63" w:rsidP="00666F63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66F63" w:rsidRPr="009479CE" w14:paraId="168C338A" w14:textId="77777777" w:rsidTr="00666F63">
        <w:trPr>
          <w:trHeight w:val="340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20D7D" w14:textId="198ADFCC" w:rsidR="00666F63" w:rsidRPr="009479CE" w:rsidRDefault="00666F63" w:rsidP="00666F63">
            <w:pPr>
              <w:snapToGrid w:val="0"/>
              <w:ind w:firstLine="100"/>
              <w:rPr>
                <w:rFonts w:asciiTheme="minorEastAsia" w:hAnsiTheme="minorEastAsia"/>
                <w:sz w:val="18"/>
                <w:szCs w:val="18"/>
              </w:rPr>
            </w:pPr>
            <w:r w:rsidRPr="009479CE">
              <w:rPr>
                <w:rFonts w:asciiTheme="minorEastAsia" w:hAnsiTheme="minorEastAsia" w:hint="eastAsia"/>
                <w:szCs w:val="18"/>
              </w:rPr>
              <w:t>自己PR</w:t>
            </w:r>
            <w:r w:rsidR="005E6E5A">
              <w:rPr>
                <w:rFonts w:asciiTheme="minorEastAsia" w:hAnsiTheme="minorEastAsia" w:hint="eastAsia"/>
                <w:szCs w:val="18"/>
              </w:rPr>
              <w:t>（300字以内）</w:t>
            </w:r>
          </w:p>
        </w:tc>
      </w:tr>
      <w:tr w:rsidR="00666F63" w:rsidRPr="009479CE" w14:paraId="3074C71B" w14:textId="77777777" w:rsidTr="00E70242">
        <w:trPr>
          <w:trHeight w:val="3459"/>
        </w:trPr>
        <w:tc>
          <w:tcPr>
            <w:tcW w:w="9972" w:type="dxa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8E5"/>
          </w:tcPr>
          <w:p w14:paraId="1BA1FD07" w14:textId="0D0D07CA" w:rsidR="00666F63" w:rsidRPr="009479CE" w:rsidRDefault="00666F63" w:rsidP="00666F63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</w:tbl>
    <w:p w14:paraId="53FC4764" w14:textId="653789BE" w:rsidR="006F290A" w:rsidRDefault="006F290A" w:rsidP="007F01B0">
      <w:pPr>
        <w:snapToGrid w:val="0"/>
        <w:rPr>
          <w:rFonts w:asciiTheme="minorEastAsia" w:hAnsiTheme="minorEastAsia"/>
          <w:sz w:val="4"/>
          <w:szCs w:val="4"/>
        </w:rPr>
      </w:pPr>
    </w:p>
    <w:p w14:paraId="2CBD26D5" w14:textId="0B0F46F0" w:rsidR="002B7273" w:rsidRPr="002B7273" w:rsidRDefault="002B7273" w:rsidP="002B7273">
      <w:pPr>
        <w:rPr>
          <w:rFonts w:asciiTheme="minorEastAsia" w:hAnsiTheme="minorEastAsia"/>
          <w:sz w:val="4"/>
          <w:szCs w:val="4"/>
        </w:rPr>
      </w:pPr>
      <w:r w:rsidRPr="00604CDF">
        <w:rPr>
          <w:noProof/>
          <w:sz w:val="4"/>
          <w:szCs w:val="4"/>
        </w:rPr>
        <w:drawing>
          <wp:anchor distT="0" distB="0" distL="114300" distR="114300" simplePos="0" relativeHeight="251685888" behindDoc="0" locked="0" layoutInCell="1" allowOverlap="1" wp14:anchorId="3EDA0082" wp14:editId="4E243899">
            <wp:simplePos x="0" y="0"/>
            <wp:positionH relativeFrom="column">
              <wp:posOffset>5257800</wp:posOffset>
            </wp:positionH>
            <wp:positionV relativeFrom="paragraph">
              <wp:posOffset>101600</wp:posOffset>
            </wp:positionV>
            <wp:extent cx="913765" cy="126365"/>
            <wp:effectExtent l="0" t="0" r="63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7273" w:rsidRPr="002B7273" w:rsidSect="000F043E">
      <w:footerReference w:type="default" r:id="rId8"/>
      <w:pgSz w:w="11906" w:h="16838" w:code="9"/>
      <w:pgMar w:top="1077" w:right="1134" w:bottom="295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157A3" w14:textId="77777777" w:rsidR="005014EF" w:rsidRDefault="005014EF" w:rsidP="0099566B">
      <w:r>
        <w:separator/>
      </w:r>
    </w:p>
  </w:endnote>
  <w:endnote w:type="continuationSeparator" w:id="0">
    <w:p w14:paraId="5B6604B3" w14:textId="77777777" w:rsidR="005014EF" w:rsidRDefault="005014EF" w:rsidP="0099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99D4" w14:textId="43D54596" w:rsidR="0099566B" w:rsidRPr="0055064C" w:rsidRDefault="0099566B" w:rsidP="00B614CB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1E38" w14:textId="77777777" w:rsidR="005014EF" w:rsidRDefault="005014EF" w:rsidP="0099566B">
      <w:r>
        <w:separator/>
      </w:r>
    </w:p>
  </w:footnote>
  <w:footnote w:type="continuationSeparator" w:id="0">
    <w:p w14:paraId="7AB4D2BD" w14:textId="77777777" w:rsidR="005014EF" w:rsidRDefault="005014EF" w:rsidP="0099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0B"/>
    <w:rsid w:val="0001027E"/>
    <w:rsid w:val="0005797F"/>
    <w:rsid w:val="000E37E1"/>
    <w:rsid w:val="000F043E"/>
    <w:rsid w:val="00174D0D"/>
    <w:rsid w:val="001758DB"/>
    <w:rsid w:val="001A18FB"/>
    <w:rsid w:val="001A3AFC"/>
    <w:rsid w:val="001A5DF4"/>
    <w:rsid w:val="001D10BA"/>
    <w:rsid w:val="001F56C0"/>
    <w:rsid w:val="002052C2"/>
    <w:rsid w:val="002131A9"/>
    <w:rsid w:val="002465DF"/>
    <w:rsid w:val="0025102D"/>
    <w:rsid w:val="00252F4F"/>
    <w:rsid w:val="00271986"/>
    <w:rsid w:val="0028170D"/>
    <w:rsid w:val="002A323C"/>
    <w:rsid w:val="002B7273"/>
    <w:rsid w:val="0031230E"/>
    <w:rsid w:val="00314CFB"/>
    <w:rsid w:val="00381933"/>
    <w:rsid w:val="0039719E"/>
    <w:rsid w:val="003B41AA"/>
    <w:rsid w:val="003D0DD8"/>
    <w:rsid w:val="003E3E7D"/>
    <w:rsid w:val="0041604C"/>
    <w:rsid w:val="004378A0"/>
    <w:rsid w:val="005014EF"/>
    <w:rsid w:val="00520AA9"/>
    <w:rsid w:val="0055064C"/>
    <w:rsid w:val="005664EA"/>
    <w:rsid w:val="00581153"/>
    <w:rsid w:val="005852FA"/>
    <w:rsid w:val="00590E92"/>
    <w:rsid w:val="0059786C"/>
    <w:rsid w:val="005A3F0B"/>
    <w:rsid w:val="005E6E5A"/>
    <w:rsid w:val="00666F63"/>
    <w:rsid w:val="0069349B"/>
    <w:rsid w:val="006F290A"/>
    <w:rsid w:val="0070686C"/>
    <w:rsid w:val="00746365"/>
    <w:rsid w:val="00757060"/>
    <w:rsid w:val="007F01B0"/>
    <w:rsid w:val="008230D3"/>
    <w:rsid w:val="00832A9E"/>
    <w:rsid w:val="008360BA"/>
    <w:rsid w:val="0086129E"/>
    <w:rsid w:val="008A5244"/>
    <w:rsid w:val="008A6A7D"/>
    <w:rsid w:val="008B6D07"/>
    <w:rsid w:val="008D14CA"/>
    <w:rsid w:val="008D5310"/>
    <w:rsid w:val="008E2C73"/>
    <w:rsid w:val="008F6D2C"/>
    <w:rsid w:val="0090147F"/>
    <w:rsid w:val="00906DA9"/>
    <w:rsid w:val="00925838"/>
    <w:rsid w:val="009479CE"/>
    <w:rsid w:val="0099566B"/>
    <w:rsid w:val="009D1C41"/>
    <w:rsid w:val="00A749E5"/>
    <w:rsid w:val="00A90A37"/>
    <w:rsid w:val="00AB6BDA"/>
    <w:rsid w:val="00AE6688"/>
    <w:rsid w:val="00AF44D9"/>
    <w:rsid w:val="00B01AF8"/>
    <w:rsid w:val="00B1330C"/>
    <w:rsid w:val="00B614CB"/>
    <w:rsid w:val="00BB3456"/>
    <w:rsid w:val="00BE11E0"/>
    <w:rsid w:val="00C12F66"/>
    <w:rsid w:val="00C572DE"/>
    <w:rsid w:val="00C85BB4"/>
    <w:rsid w:val="00CD50D5"/>
    <w:rsid w:val="00D46A00"/>
    <w:rsid w:val="00D71B3D"/>
    <w:rsid w:val="00D9006F"/>
    <w:rsid w:val="00DC4DB8"/>
    <w:rsid w:val="00E35841"/>
    <w:rsid w:val="00E70242"/>
    <w:rsid w:val="00EA794A"/>
    <w:rsid w:val="00EB7694"/>
    <w:rsid w:val="00EF551C"/>
    <w:rsid w:val="00EF55ED"/>
    <w:rsid w:val="00F10FA3"/>
    <w:rsid w:val="00F42D41"/>
    <w:rsid w:val="00F54585"/>
    <w:rsid w:val="00FA73F8"/>
    <w:rsid w:val="00FB44A9"/>
    <w:rsid w:val="00FF16C5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77F73"/>
  <w15:chartTrackingRefBased/>
  <w15:docId w15:val="{78888F8B-AE24-412D-BD61-BD1E698A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56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566B"/>
  </w:style>
  <w:style w:type="paragraph" w:styleId="a6">
    <w:name w:val="footer"/>
    <w:basedOn w:val="a"/>
    <w:link w:val="a7"/>
    <w:uiPriority w:val="99"/>
    <w:unhideWhenUsed/>
    <w:rsid w:val="009956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566B"/>
  </w:style>
  <w:style w:type="paragraph" w:styleId="a8">
    <w:name w:val="Balloon Text"/>
    <w:basedOn w:val="a"/>
    <w:link w:val="a9"/>
    <w:uiPriority w:val="99"/>
    <w:semiHidden/>
    <w:unhideWhenUsed/>
    <w:rsid w:val="0074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B465-982C-417A-86DA-68A236AD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澤　泰也</dc:creator>
  <cp:keywords/>
  <dc:description/>
  <cp:lastModifiedBy>阿部　豪幸</cp:lastModifiedBy>
  <cp:revision>5</cp:revision>
  <cp:lastPrinted>2024-05-27T05:07:00Z</cp:lastPrinted>
  <dcterms:created xsi:type="dcterms:W3CDTF">2024-05-27T05:02:00Z</dcterms:created>
  <dcterms:modified xsi:type="dcterms:W3CDTF">2025-06-03T04:46:00Z</dcterms:modified>
</cp:coreProperties>
</file>